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上海市22区县初中毕业升学考试试题汇编与解答  英语</w:t>
      </w:r>
    </w:p>
    <w:p>
      <w:r>
        <w:rPr>
          <w:rFonts w:ascii="宋体" w:hAnsi="宋体" w:eastAsia="宋体"/>
          <w:sz w:val="24"/>
        </w:rPr>
        <w:t>《1987年上海市22区县初中毕业升学考试试题汇编与解答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上海市22区县初中毕业升学考试试题汇编与解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7年上海市22区县初中毕业升学考试试题汇编与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毕业 学科: 试题) 英语(学科: 高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50.html</w:t>
      </w:r>
    </w:p>
    <w:p>
      <w:r>
        <w:t>更多相关图书推荐：https://www.jiaokey.com</w:t>
      </w:r>
    </w:p>
    <w:p>
      <w:r>
        <w:t>《1987年上海市22区县初中毕业升学考试试题汇编与解答》编写组编 其他作品：https://www.jiaokey.com/tag/《1987年上海市22区县初中毕业升学考试试题汇编与解答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语(学科: 初中 学科: 毕业 学科: 试题) 英语(学科: 高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